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132CC6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суд Области немцев Поволжья Народного комиссариата юстиции РСФСР, г. Покровск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ФОНД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32"/>
          <w:szCs w:val="32"/>
          <w:u w:val="single"/>
        </w:rPr>
        <w:t>Р</w:t>
      </w:r>
      <w:proofErr w:type="gramEnd"/>
      <w:r w:rsidR="00981415">
        <w:rPr>
          <w:rFonts w:ascii="Times New Roman" w:hAnsi="Times New Roman"/>
          <w:sz w:val="32"/>
          <w:szCs w:val="32"/>
          <w:u w:val="single"/>
        </w:rPr>
        <w:t>-</w:t>
      </w:r>
      <w:r w:rsidR="00132CC6">
        <w:rPr>
          <w:rFonts w:ascii="Times New Roman" w:hAnsi="Times New Roman"/>
          <w:sz w:val="32"/>
          <w:szCs w:val="32"/>
          <w:u w:val="single"/>
        </w:rPr>
        <w:t>472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415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981415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1</w:t>
      </w:r>
      <w:r w:rsidR="00132CC6">
        <w:rPr>
          <w:rFonts w:ascii="Times New Roman" w:hAnsi="Times New Roman"/>
          <w:sz w:val="28"/>
          <w:szCs w:val="28"/>
          <w:u w:val="single"/>
        </w:rPr>
        <w:t>9</w:t>
      </w:r>
      <w:r>
        <w:rPr>
          <w:rFonts w:ascii="Times New Roman" w:hAnsi="Times New Roman"/>
          <w:sz w:val="28"/>
          <w:szCs w:val="28"/>
          <w:u w:val="single"/>
        </w:rPr>
        <w:t xml:space="preserve"> – 192</w:t>
      </w:r>
      <w:r w:rsidR="00132CC6">
        <w:rPr>
          <w:rFonts w:ascii="Times New Roman" w:hAnsi="Times New Roman"/>
          <w:sz w:val="28"/>
          <w:szCs w:val="28"/>
          <w:u w:val="single"/>
        </w:rPr>
        <w:t>4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843"/>
        <w:gridCol w:w="1134"/>
      </w:tblGrid>
      <w:tr w:rsidR="004B6022" w:rsidRPr="001F0C2E" w:rsidTr="00EE42D7">
        <w:tc>
          <w:tcPr>
            <w:tcW w:w="851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1F0C2E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1F0C2E" w:rsidRDefault="004B6022" w:rsidP="00B16B7C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судебных дел камеры народного следователя 6 судебного участка Области Немцев Поволжья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мая </w:t>
            </w:r>
          </w:p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19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вгуста 1922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 осужденных лиц, за 1919 - 1922 годы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 - 1922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я профсоюз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декабря 1919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ня 1920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рет СНК об акцизе с табачны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зовых изделий, постан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ЦИК, Облисполкома Области Нем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лжья, циркуляры нарком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тиции, Верховного суда РСФС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го суда и облас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оль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ари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Немцев Поволжья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ноября 1921 – 17 июл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, инструкции наркомата юстиции, Верховного суда РСФСР, Областного суда Области Нем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лжья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декаб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резидиума и коллегии Областного совета народных судей Области Немцев Поволжья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сентяб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движении следственных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1 участку г. Покровска за январь -декабрь 1923 </w:t>
            </w:r>
            <w:proofErr w:type="gramStart"/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,</w:t>
            </w:r>
            <w:proofErr w:type="gramEnd"/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7 участку г. Покровска за декабрь 1922 - март 1923 </w:t>
            </w: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2 -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о деятельности Областного суда, его участков и отделов, акты ревизии бухгалтерии областного суда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декаб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февраля 1924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книга областного суда за [1922] 1923 годы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 -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судебных дел следственного подотдела Областного суда за 1922 год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реестр уголовно кассационного отделения Областного суда за 1922, 1923 годы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 -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реестр по кассационным делам гражданского отдела Областного суда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августа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сен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расцено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ной комиссии профсоюза служащих судебных учреждений, список сотрудников областного суда с определением разрядов по тарифной сетке на февраль 1923 г.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августа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, циркуляры, инструкции ВЦИК, наркомата юстиции, внутренних дел РСФСР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– 1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тановления, циркуляры, инструкции ЦИК СССР Верховного суда, наркомата юстиции, наркомата внутренних дел РСФСР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февраля – 17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и определения кассационной коллегии Верховного суда РСФСР по гражданским делам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июня –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ок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Областного суда Области Немцев Поволжья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– 29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, циркуляры Областного суда, инструкция наркомата финансов РСФСР о порядке взимания судебных пошлин, протоколы заседания президиума областного суда, </w:t>
            </w:r>
            <w:proofErr w:type="gramStart"/>
            <w:r w:rsidRPr="00097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ревизии областного суда</w:t>
            </w:r>
            <w:proofErr w:type="gramEnd"/>
            <w:r w:rsidRPr="00097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ной ревизорам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омата юстиции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28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областного суда, циркуляры наркомата юстиции РСФСР, Областного суда, протокол пленума, отчеты о деятельности облсуда за 2, 3 кварталы 1923 </w:t>
            </w:r>
            <w:proofErr w:type="gramStart"/>
            <w:r w:rsidRPr="00097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,</w:t>
            </w:r>
            <w:proofErr w:type="gramEnd"/>
            <w:r w:rsidRPr="00097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ладные записки, акты разборки старых судебных дел, обследования учреждений, проверки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ебных участков и судоисполнителей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мая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но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наркомата </w:t>
            </w:r>
            <w:r w:rsidRPr="00097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ти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7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вного суда РСФСР, Областного суда Области Немцев Поволжья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31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</w:t>
            </w:r>
            <w:r w:rsidRPr="00097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аркомата юсти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7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енних дел </w:t>
            </w:r>
            <w:r w:rsidRPr="00097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рховного суда РСФС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7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го суда Области Немцев Поволжья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2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923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1924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, инструкции наркомата юстиции, Верховного суда РСФСР, Верховного трибунала ВЦИК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– 20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, инструкции наркомата юстиции и Верховного суда РСФСР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 – 12 но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аркомата юстиции РСФСР, Областного суда, отчеты о деятельности и сведения о составе ответственных работников областного суда Области Немцев Поволжья за 2, 3, 4 кв. 1923 г.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рта – 15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и инструкции Областного суда Области Немцев Поволжья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 – 15 но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</w:t>
            </w:r>
            <w:r w:rsidRPr="009C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блас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сою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ов </w:t>
            </w:r>
            <w:r w:rsidRPr="009C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их общественных и торговых учреждений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февраля – 3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C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ния Областного суда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 – 31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винительные постановления и заключения Областного суда / копии / 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января – 30 но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винительные постановления и заключения Областного суда / копии / 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июня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пленумов и засед</w:t>
            </w:r>
            <w:r w:rsidRPr="009C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й президиума Областного суда / с 1924 г. </w:t>
            </w:r>
            <w:proofErr w:type="spellStart"/>
            <w:r w:rsidRPr="009C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суда</w:t>
            </w:r>
            <w:proofErr w:type="spellEnd"/>
            <w:r w:rsidRPr="009C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СРНП / Области Немцев Поволжья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января 923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октября 1924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распорядительных заседаний кассационной коллегии гражданского отдела Областного суда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 – 28 июл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распорядительных заседаний судебной коллегии гражданского отдела Областного суда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 – 7 июн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распорядительных заседаний уголовно - кассационной коллегии Областного суда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– 27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чередных совещаний чле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го суда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распорядительных заседаний </w:t>
            </w:r>
            <w:proofErr w:type="spellStart"/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о</w:t>
            </w:r>
            <w:proofErr w:type="spellEnd"/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головного отделения Областного суда, выписки из протоколов заседания областной комиссии по применению амнистий в ознаменование годовщины образования СССР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 – 31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о деятельности областного суда Области </w:t>
            </w:r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мцев Поволжья за 1923 год /квартальные /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движении уголовных дел Областного суда за февраль - декабрь 1923 г. / месячные /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движении гражданских дел Областного суда за 1923 год / месячные, недельные /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движении уголовных, гражданских, хозяйственно -экономических дел Областного суда за 1923 год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движении судебных дел, об осужденных народными судами Области Немцев Поволжья за 1923 год / месячные/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о деятельности наро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ов, документы о ликвид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окутской</w:t>
            </w:r>
            <w:proofErr w:type="spellEnd"/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й особой сессии суда, акты приема - передачи дел при смене судей, следователей.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 – 21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Областного суда с облас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</w:t>
            </w:r>
            <w:proofErr w:type="spellEnd"/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рестьянской инспекцией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 ревизии судов и друг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, препроводительные письм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и заключение по обслед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уда представителем рабоче</w:t>
            </w:r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рестьянской инспекции области нем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лжь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го суда с определением разрядов по тарифной сетке на февраль 1923г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рта – 23 июн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служащих областного суда на [1923] год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ел</w:t>
            </w:r>
            <w:proofErr w:type="gramEnd"/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енных к слуш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7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ым судом за 1923 год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ел</w:t>
            </w:r>
            <w:proofErr w:type="gramEnd"/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енных к слушанию кассационной коллегией Областного уда за июль - декабрь 1923 г.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льный реестр движения судебных [ел осужденных в уголовном порядке Областным судом за 1923 год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реестр движения судебных Областного суда за 1923 год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льный реес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о к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ационного отд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го суда за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23 год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ольный реестр уголовных де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матриваемых областным судом в порядке надзора за 1923 год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реестр уголовных дел народного следователя 7-го участка за 1923 год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реестр дел, поступающих в гражданский отдел Областного суда в порядке надзора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февраля – 6 сен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реестр дел, поступающих в гражданский отдел Областного суда по частным жалобам и особым производствам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октября 1923 – 3 дека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4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реестр гражданских дел по кассационным жалобам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июня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вателя 2 участка Областного суда за 1923г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и дел, находящихся в производ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го следственного участ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, справки сотрудник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письма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 – 29 ок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 уголовных дел кассационной коллегии Областного суда за 1923 год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фавит к настольному реестру </w:t>
            </w:r>
            <w:proofErr w:type="gramStart"/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</w:t>
            </w:r>
            <w:proofErr w:type="gramEnd"/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пающих в гражданский отдел Областного суда в порядке надзора за 1923 год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 к описи судебно-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ых дел Областного суда за 1923 год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 осужденных Областным судом за 1923- 1924 годы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я президиу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го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 советских учреждений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преля – 2 августа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чле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их судеб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февраля – 31 ок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местного ком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 – 26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расцено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мес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  судебных учреждений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февраля – 30 но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 - хозяйственных расходов местного комитета на апрель -ноябрь 1923 г.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членов профсоюза судебных учреждений на уплату членских взносов за март - декабрь 1923 г.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 членов коллегии защитников при Областном суде.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мая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н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деятельности комитета Лиги помощи трудящимся Германии и их семьям/ инструкции. ведомо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ьма/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преля – 7 сентября 1924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сотрудников областного суда/ с анкетными данными/ на 1924 год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кин Сергей Иванович, Жд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й Захарович, Кузнецов Гаври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роф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ич, Федоров Егор Федорович и другие по обвинению в хищении ржи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января 1921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й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 Николай Андреевич по обвинению в незаконном отпуске заключенного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вгуста – 10 сен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штедер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Михайлович по обвинению в нанесении тяжких телесных повреждений и ограблении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июня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 Карл </w:t>
            </w: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идрихович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винению в краж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мая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ен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ликов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 Васильевич, </w:t>
            </w: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евшев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Иванович, Родин Дмитрий Михайлович и другие по обвинению в хищении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 – 13 мая 1922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енко Егор Ильич по обвинению в бандитизм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июн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ок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ченко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ов </w:t>
            </w: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я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горов Федор Иванович, Катков Илья Васильевич, Котенко Степан Егорович, Кондратов Емельян Иванович и др. по обвинению в хищении спичек и мануфактуры из вагонов на ст. Красный Кут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ая 1920 – 4 марта 1922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нский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Андреевич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ин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ти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ям власти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преля – 17 ок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ель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ргий по обвинению в сопротивлении представителям власти и нанесении побоев своей жен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декаб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но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их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Данилович, Брехт Петр Егорович, Граф Петр Петрович по обвинению в распитии самогона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декабря 1921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вгуста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данов Тимофей, </w:t>
            </w: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зин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ов, Толмачев Петр по обвинению в присвоении семенного зерна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июн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ок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даренко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ида   Федоровна по обвинению в покушении на убийство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февраля – 8 ок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гер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ид Давидович, </w:t>
            </w: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х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ид Андреевич по обвинению во взяточничестве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 – 6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йдигам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идрих </w:t>
            </w: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идрихович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емер Самуил Богданович и другие по обвинению во взяточничеств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апреля 1923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1924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он Антон Гаврилович по обвинению в убийстве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преля – 30 августа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гардт Александр Яковлевич, </w:t>
            </w: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рт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пар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парович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винению в соучастии в бандитизм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декаб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но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енко Иван Николаевич, </w:t>
            </w: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нич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ович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 по обвинению в неправильной передаче коже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ья уездному комитету помощи голодающим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июл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ен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нер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 Андреевич, </w:t>
            </w: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у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ин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лоупотреблении властью и сокрытии доходов от </w:t>
            </w: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облажения</w:t>
            </w:r>
            <w:proofErr w:type="spellEnd"/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марта </w:t>
            </w:r>
          </w:p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3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1924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вкин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лампий Петрович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о обвинению в спекуля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кой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ноября 1920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 1921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 Петр Васильевич, Лященко Антон Степанович по обвинению в хищении багажа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нояб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но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ймар Мартын Карлович, </w:t>
            </w: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лер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л Карлович, </w:t>
            </w: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р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ид </w:t>
            </w: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йнрихович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е по обвинению в расхищ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ов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февраля 1921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сен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йсгейм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ов Яковлевич по обвинению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ертирстве и получении учетно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инской карточки за взятки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ояб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ен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нтер Александр Кондратьевич, </w:t>
            </w: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фнер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йнрих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идрихович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р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йнрих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йнрихович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е по обвинению в превышении полномоч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употреблении властью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 – 9 ок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енко Федор Федорович по обвинению в агитации против у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июня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ен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т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Кондратьевич, Пауль Александр Андреевич по обвинению в незаконной раструске овса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феврал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вгуста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твиг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Андреевич по обвинению в контрреволюционной агитации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июня 1921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йм Владимир Александрович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инению в торговле самогоном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августа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ьмут Александр Августович, </w:t>
            </w:r>
            <w:proofErr w:type="spellStart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рх</w:t>
            </w:r>
            <w:proofErr w:type="spellEnd"/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Иванович по обвинению в даче взятки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октяб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сент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ргиевский Михаил по обвин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алатном отношении к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ям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января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прел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герт</w:t>
            </w:r>
            <w:proofErr w:type="spellEnd"/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Андреевич по обвинению в бандитизме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января – 5 сен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лах</w:t>
            </w:r>
            <w:proofErr w:type="spellEnd"/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</w:t>
            </w:r>
            <w:proofErr w:type="spellStart"/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ъянович</w:t>
            </w:r>
            <w:proofErr w:type="spellEnd"/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иб Василий Карлович, Саиб Константин Карлович по обвинению в присвоении государственных средств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июн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сен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лах</w:t>
            </w:r>
            <w:proofErr w:type="spellEnd"/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</w:t>
            </w:r>
            <w:proofErr w:type="spellStart"/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стианович</w:t>
            </w:r>
            <w:proofErr w:type="spellEnd"/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винению в даче взятки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нояб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вгуста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дерман</w:t>
            </w:r>
            <w:proofErr w:type="spellEnd"/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Давидович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инению в вымогательстве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преля – 10 ок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рштейн</w:t>
            </w:r>
            <w:proofErr w:type="spellEnd"/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ов Иванович по обвинению в изнасиловании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июня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вгуста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ков Александр Михайлович, Горчаков Матвей Васильевич, Мясников Григорий Тимофеевич и другие по обвинению в хищении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апрел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о Алексей Васильевич, Перов Михаил Иванович по обвинению в бандитизме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января – 15 сен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ин</w:t>
            </w:r>
            <w:proofErr w:type="spellEnd"/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Константинович по обвинению в отравлении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мая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вгуста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ер</w:t>
            </w:r>
            <w:proofErr w:type="spellEnd"/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ов Михайлович, Юнг Эммануил Георгиевич по обвинению в закупке племенного скота и перепродаже его за пределы области неизвестным лицам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ноября 1921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гилева Мария Семеновн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ин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ти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ю власти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преля – 22 ок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еев Григорий Андреевич по обвинению в халатном отношении к служебным обязанностям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декаб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меев Иван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донович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агутин Максим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ндрович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винению в дезертирств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сентября 1920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рта 1921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 Иван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мич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уков Федор Алексеевич по обвинению в участии в бандитском восстании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марта 1921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1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 Василий по обвинению в бандитизм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янва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йцев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ергий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вич по обвинению в убийств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янва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вгуста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 Федор Трофимович по обвинению в неисполнении законных требований представителя Смел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совета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октяб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вгуста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й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хиорович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ельман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л Христофорович,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бст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Иванович по обвинению в должностных преступлениях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августа 1921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 Тимофей Владимирович,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чук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он Сидорович,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потин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Александрович и другие по обвинению в хищении и взяточничеств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сентяб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ен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нц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Михайлович по обвинению во взяточничеств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августа 1921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йзер Густав Федорович по </w:t>
            </w:r>
            <w:proofErr w:type="gram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ин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употреб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м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ноября 1921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1924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ль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ор Адамович,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ль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идрихович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ун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Андреевич по обвинению в бандитизм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октября 1921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в Сидор Иванович, Макаров Михаил Игнатович и другие по обвинению в бандитизм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феврал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ок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нер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ов Александрович, Шефер Иван Яковлевич по обвинению в недостаче муки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янва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вгуста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басин Михаил Иванович,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ко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Иванович по обвинению в грабеже и попытке изнасилования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нояб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вгуста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ратьев Иван Федорович, Объедков Алексей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леевич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винению в краже быков с базы трудовой артели ст. Красный Кут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ноября 1920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21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кин Семен Иванович, Негодяев Михаил </w:t>
            </w: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вдокимович,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енков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вей Яковлевич и другие по обвинению в хищении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4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 1924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2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Иосиф Никифорович по обвинению в бандитизм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марта </w:t>
            </w:r>
          </w:p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йдер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драт Филиппович по обвинению в убийств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августа 1923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шеина Матрена Павлов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ов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ск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ненко Ефим Митрофанович,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рес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расол</w:t>
            </w:r>
            <w:proofErr w:type="spellEnd"/>
            <w:proofErr w:type="gram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 Петр Петрович по обвинению в хищении нефти со станции Покров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proofErr w:type="spellEnd"/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августа 1919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еров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Степано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винению в расхищении денег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сентяб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еев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вриил Иванович,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по обвинению в укрыватель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ерт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ича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сентября 1921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ь Гавриил Дмитриевич,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к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дольф Александрович,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вский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 Захарович по обвинению в хищении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июл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ман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я Андреевич по обвинению в халатном отношении к службе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рта – 15 ок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ор Фридрих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йнрихович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инор Георг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йнрихович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винению в краже и убийств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янва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но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 Федор Михайлович, Новиков Алексей Михайлович,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пцова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Максимовна и другие по обвинению в ограблении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 – 12 сен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ский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 Владимирович по обвинению в незаконном взимании денег за составление кассационной жалобы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апрел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вгуста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аченко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Иванович по обвинению в пособничестве бандитам и предательстве коммунистов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июн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чинников Поликарп Александрович,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гаев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Николаевич, Ткаченко Павел Иванович и другие по обвинению в бандитизм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января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6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щенко Иван Дмитриевич,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янко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Ильич, Синельников Григорий Иванович, Чеботарев Василий Иванович по обвинению в изнасиловании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октяб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ккерт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анц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евич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винению в вымогательств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августа 1919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н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кунов Александр </w:t>
            </w:r>
            <w:proofErr w:type="spellStart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фьевич</w:t>
            </w:r>
            <w:proofErr w:type="spellEnd"/>
            <w:r w:rsidRPr="0092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винению в растрате государственных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апрел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рта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ашка Георг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акович по обвинению </w:t>
            </w:r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зяточничеств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употреб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м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 – 26 но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иченко Виктор Иванович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инению во взяточничестве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января – 19 ма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у</w:t>
            </w:r>
            <w:proofErr w:type="spellEnd"/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пп </w:t>
            </w:r>
            <w:proofErr w:type="spellStart"/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идрихович</w:t>
            </w:r>
            <w:proofErr w:type="spellEnd"/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бель</w:t>
            </w:r>
            <w:proofErr w:type="spellEnd"/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ип Иванович, </w:t>
            </w:r>
            <w:proofErr w:type="spellStart"/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гайер</w:t>
            </w:r>
            <w:proofErr w:type="spellEnd"/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Иванович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инению в убийств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сентяб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сен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ель</w:t>
            </w:r>
            <w:proofErr w:type="spellEnd"/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ам Андреевич по обвинению в самовольной продаже риса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феврал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мер</w:t>
            </w:r>
            <w:proofErr w:type="spellEnd"/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ор </w:t>
            </w:r>
            <w:proofErr w:type="spellStart"/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ович</w:t>
            </w:r>
            <w:proofErr w:type="spellEnd"/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винению в злоупотреблении властью и служебном подлог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августа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сен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к</w:t>
            </w:r>
            <w:proofErr w:type="spellEnd"/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 Андреевна по обвинению в распространении ложных слухов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 – 31 августа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унский</w:t>
            </w:r>
            <w:proofErr w:type="spellEnd"/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ий Егорович по обвинению в попытке изнасилования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января 1921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н Петр Иванович п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нению </w:t>
            </w:r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бийств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декаб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но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льф Карл Андреевич по обвинению в покушении на убийство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– 30 августа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итин Дмитрий Федорович, </w:t>
            </w:r>
            <w:proofErr w:type="spellStart"/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н</w:t>
            </w:r>
            <w:proofErr w:type="spellEnd"/>
            <w:r w:rsidRPr="00AF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Филиппович по обвинению в бандитизм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нояб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1924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н Василий </w:t>
            </w:r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ич по обвинению в покушении на убийство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преля – 19 ма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стухин</w:t>
            </w:r>
            <w:proofErr w:type="spellEnd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Гаврилович по обвинению в бандитизме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декабря 1921 –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ков Петр Гаврилович по обвинению в халатном отношении к служебным обязанностям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мая </w:t>
            </w:r>
          </w:p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брин </w:t>
            </w:r>
            <w:proofErr w:type="spellStart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фим</w:t>
            </w:r>
            <w:proofErr w:type="spellEnd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осифович по обвинению в краже и побег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мая </w:t>
            </w:r>
          </w:p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3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 1924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брина Любовь Петровна по обвинению в укрывательстве бежавшего арестанта и нарушении подписки о невыезд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июля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к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нов Федор Петрович по обвинению в пособничестве бандитам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вгуста 1922 – 3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 Павел Иванович по обвинению во взяточничеств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марта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енко Павел </w:t>
            </w:r>
            <w:proofErr w:type="spellStart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теевич</w:t>
            </w:r>
            <w:proofErr w:type="spellEnd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винению в неуплате и агитации против у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июня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ок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пельгор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, Шмидт Александр Карлович по обвинению в халатном отношении к служебным обязанностям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янва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ало</w:t>
            </w:r>
            <w:proofErr w:type="spellEnd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ргий Петрович по обвинению в злоупотреблении властью и незаконном присвоении строительного материала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преля – 28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йченко</w:t>
            </w:r>
            <w:proofErr w:type="spellEnd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истарх Дмитриевич по обвинению в незаконном аресте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июля </w:t>
            </w:r>
          </w:p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прел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 Петр Адрианович по обвинению в преступлении по должности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марта </w:t>
            </w:r>
          </w:p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дека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нов Федор Ермолаевич, По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тепанович по обвинению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очничеств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могательств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употреблении властью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августа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вгуста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иков</w:t>
            </w:r>
            <w:proofErr w:type="spellEnd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ий Егорович по обвинению в соучастии в бандитском восстании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января 1921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ерм</w:t>
            </w:r>
            <w:proofErr w:type="spellEnd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анц Иванович, </w:t>
            </w:r>
            <w:proofErr w:type="spellStart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ерм</w:t>
            </w:r>
            <w:proofErr w:type="spellEnd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</w:t>
            </w:r>
            <w:proofErr w:type="spellStart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евич</w:t>
            </w:r>
            <w:proofErr w:type="spellEnd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винению в активном участии в бандитском восстании в 1921 году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августа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февраля 1924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енко Степан Сергеевич по обвинению в агитации за неуплату налогов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июня </w:t>
            </w:r>
          </w:p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3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 августа 1924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6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кушении неизвестных лиц на убийство гражданина с. </w:t>
            </w:r>
            <w:proofErr w:type="spellStart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ловка</w:t>
            </w:r>
            <w:proofErr w:type="spellEnd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</w:t>
            </w:r>
            <w:proofErr w:type="spellEnd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а Антоновича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июля 1920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бийстве неизвестными гражданина с. </w:t>
            </w:r>
            <w:proofErr w:type="spellStart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ловка</w:t>
            </w:r>
            <w:proofErr w:type="spellEnd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цева</w:t>
            </w:r>
            <w:proofErr w:type="spellEnd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а Ефимовича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20 июн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бийстве неизвестными гражданина с. Ново - Каменка Петровского Фрола Семеновича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20 апрел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бийстве неизвестными семьи </w:t>
            </w:r>
            <w:proofErr w:type="spellStart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няковых</w:t>
            </w:r>
            <w:proofErr w:type="spellEnd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. </w:t>
            </w:r>
            <w:proofErr w:type="spellStart"/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овое</w:t>
            </w:r>
            <w:proofErr w:type="spellEnd"/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феврал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сен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бийстве неизвестными семьи Шварц Августа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феврал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н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32CC6" w:rsidRPr="001F0C2E" w:rsidTr="00EE42D7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520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бийстве неизвестными гражданин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т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редер </w:t>
            </w:r>
            <w:r w:rsidRPr="00F75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радовича</w:t>
            </w:r>
            <w:proofErr w:type="spellEnd"/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ноября 1921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н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132CC6" w:rsidRPr="001F0C2E" w:rsidTr="00A33282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520" w:type="dxa"/>
            <w:shd w:val="clear" w:color="auto" w:fill="auto"/>
          </w:tcPr>
          <w:p w:rsidR="00132CC6" w:rsidRPr="00B20596" w:rsidRDefault="00132CC6" w:rsidP="00132CC6">
            <w:pPr>
              <w:tabs>
                <w:tab w:val="left" w:pos="9355"/>
              </w:tabs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жоге неизвестными лицами ресторана "Товарищество "</w:t>
            </w:r>
          </w:p>
        </w:tc>
        <w:tc>
          <w:tcPr>
            <w:tcW w:w="1843" w:type="dxa"/>
          </w:tcPr>
          <w:p w:rsidR="00132CC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октября 1922 – </w:t>
            </w:r>
          </w:p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вгуста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32CC6" w:rsidRPr="001F0C2E" w:rsidTr="00A33282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520" w:type="dxa"/>
            <w:shd w:val="clear" w:color="auto" w:fill="auto"/>
          </w:tcPr>
          <w:p w:rsidR="00132CC6" w:rsidRPr="00B20596" w:rsidRDefault="00132CC6" w:rsidP="00132CC6">
            <w:pPr>
              <w:tabs>
                <w:tab w:val="left" w:pos="9355"/>
              </w:tabs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зятии местной властью   в заложники 20 граждан с. Лапоть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рта – 16 ма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132CC6" w:rsidRPr="001F0C2E" w:rsidTr="00A33282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520" w:type="dxa"/>
            <w:shd w:val="clear" w:color="auto" w:fill="auto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bookmarkStart w:id="1" w:name="_GoBack"/>
            <w:bookmarkEnd w:id="1"/>
            <w:r w:rsidRPr="00F75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ели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F75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п</w:t>
            </w:r>
            <w:proofErr w:type="spellEnd"/>
            <w:r w:rsidRPr="00F75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а </w:t>
            </w:r>
            <w:proofErr w:type="spellStart"/>
            <w:r w:rsidRPr="00F75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йнриховича</w:t>
            </w:r>
            <w:proofErr w:type="spellEnd"/>
            <w:r w:rsidRPr="00F75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льнице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вгуста – 16 октября 1923</w:t>
            </w: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132CC6" w:rsidRPr="001F0C2E" w:rsidTr="00A33282">
        <w:tc>
          <w:tcPr>
            <w:tcW w:w="851" w:type="dxa"/>
          </w:tcPr>
          <w:p w:rsidR="00132CC6" w:rsidRPr="00981415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520" w:type="dxa"/>
            <w:shd w:val="clear" w:color="auto" w:fill="auto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анные описи дел Р-472, 299</w:t>
            </w:r>
          </w:p>
        </w:tc>
        <w:tc>
          <w:tcPr>
            <w:tcW w:w="1843" w:type="dxa"/>
          </w:tcPr>
          <w:p w:rsidR="00132CC6" w:rsidRPr="00B20596" w:rsidRDefault="00132CC6" w:rsidP="0013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32CC6" w:rsidRPr="00B20596" w:rsidRDefault="00132CC6" w:rsidP="0013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E2A" w:rsidRDefault="00B14E2A" w:rsidP="00025E15">
      <w:pPr>
        <w:spacing w:after="0" w:line="240" w:lineRule="auto"/>
      </w:pPr>
      <w:r>
        <w:separator/>
      </w:r>
    </w:p>
  </w:endnote>
  <w:endnote w:type="continuationSeparator" w:id="0">
    <w:p w:rsidR="00B14E2A" w:rsidRDefault="00B14E2A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E2A" w:rsidRDefault="00B14E2A" w:rsidP="00025E15">
      <w:pPr>
        <w:spacing w:after="0" w:line="240" w:lineRule="auto"/>
      </w:pPr>
      <w:r>
        <w:separator/>
      </w:r>
    </w:p>
  </w:footnote>
  <w:footnote w:type="continuationSeparator" w:id="0">
    <w:p w:rsidR="00B14E2A" w:rsidRDefault="00B14E2A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2CC6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184D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E2A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CF276"/>
  <w15:docId w15:val="{B2C19834-10E2-41A8-869C-465D8988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4B00-4393-4F4A-BBD0-6F5C7C6B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3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80</cp:revision>
  <dcterms:created xsi:type="dcterms:W3CDTF">2017-07-24T15:04:00Z</dcterms:created>
  <dcterms:modified xsi:type="dcterms:W3CDTF">2022-03-14T10:32:00Z</dcterms:modified>
</cp:coreProperties>
</file>